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2165D2F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386D80">
        <w:rPr>
          <w:sz w:val="26"/>
          <w:szCs w:val="26"/>
        </w:rPr>
        <w:t>2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40BEC52A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</w:t>
      </w:r>
      <w:r w:rsidR="00386D80">
        <w:rPr>
          <w:sz w:val="26"/>
          <w:szCs w:val="26"/>
        </w:rPr>
        <w:t xml:space="preserve"> Адаптивный шаг обуче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7A203049" w:rsidR="00BC3D7E" w:rsidRPr="00B47D5B" w:rsidRDefault="00EE0FA0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оробей Анастасия Петровна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7F4B0D3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лександр Александрович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A9D14E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386D80">
        <w:rPr>
          <w:sz w:val="26"/>
          <w:szCs w:val="26"/>
        </w:rPr>
        <w:t>2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315E15E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</w:t>
      </w:r>
      <w:r w:rsidR="00386D80">
        <w:rPr>
          <w:sz w:val="26"/>
          <w:szCs w:val="26"/>
        </w:rPr>
        <w:t>Адаптивный шаг обучения</w:t>
      </w:r>
    </w:p>
    <w:p w14:paraId="0A42A2E1" w14:textId="036606FF" w:rsidR="00B47D5B" w:rsidRPr="002A697F" w:rsidRDefault="00084E8F" w:rsidP="00386D80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</w:t>
      </w:r>
      <w:r w:rsidR="00386D80">
        <w:rPr>
          <w:sz w:val="26"/>
          <w:szCs w:val="26"/>
        </w:rPr>
        <w:t xml:space="preserve"> с применением адаптивного шага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41921A58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>
        <w:rPr>
          <w:sz w:val="26"/>
          <w:szCs w:val="26"/>
        </w:rPr>
        <w:t>4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264711D5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>
        <w:rPr>
          <w:sz w:val="26"/>
          <w:szCs w:val="26"/>
        </w:rPr>
        <w:t>4</w:t>
      </w:r>
      <w:r w:rsidRPr="002A697F">
        <w:rPr>
          <w:sz w:val="26"/>
          <w:szCs w:val="26"/>
        </w:rPr>
        <w:t xml:space="preserve">, b = </w:t>
      </w:r>
      <w:r>
        <w:rPr>
          <w:sz w:val="26"/>
          <w:szCs w:val="26"/>
        </w:rPr>
        <w:t>8</w:t>
      </w:r>
      <w:r w:rsidRPr="002A697F">
        <w:rPr>
          <w:sz w:val="26"/>
          <w:szCs w:val="26"/>
        </w:rPr>
        <w:t>, d = 0.</w:t>
      </w:r>
      <w:r>
        <w:rPr>
          <w:sz w:val="26"/>
          <w:szCs w:val="26"/>
        </w:rPr>
        <w:t>5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4E8FEE65" w:rsidR="00120A46" w:rsidRDefault="00FD1924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Для ускорения процедуры обучения вместо постоянного шага обучения предложено использовать адаптивный шаг обучения, который из возможных направлений выбирает наиболее оптимальный вариант.</w:t>
      </w:r>
    </w:p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2FECE3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iostream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2DD8B7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iomanip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6E026C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ctime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6E00A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B1822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using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amespac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d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7DE6C4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AED357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mai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) {</w:t>
      </w:r>
    </w:p>
    <w:p w14:paraId="4929D7B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loca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0,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6546A4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a = 4,</w:t>
      </w:r>
    </w:p>
    <w:p w14:paraId="621B4AE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b = 8,</w:t>
      </w:r>
    </w:p>
    <w:p w14:paraId="4C16AE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3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ходы 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0B6031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d = 0.4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суммарная среднеквадратичная ошибка сети</w:t>
      </w:r>
    </w:p>
    <w:p w14:paraId="1B2DEAAD" w14:textId="581E51C7" w:rsidR="002A697F" w:rsidRPr="00863557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T = 1;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орог НС</w:t>
      </w:r>
    </w:p>
    <w:p w14:paraId="4B90B12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8E9423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W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есовые коэффициенты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srand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(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time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 xml:space="preserve">(NULL)); //для разного 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рандома</w:t>
      </w:r>
      <w:proofErr w:type="spellEnd"/>
    </w:p>
    <w:p w14:paraId="0A40475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генерирует весовые коэффициенты</w:t>
      </w:r>
    </w:p>
    <w:p w14:paraId="5EFECCA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W[i] =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(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and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)) / </w:t>
      </w:r>
      <w:r w:rsidRPr="00863557">
        <w:rPr>
          <w:rFonts w:ascii="Courier New" w:eastAsiaTheme="minorHAnsi" w:hAnsi="Courier New" w:cs="Courier New"/>
          <w:color w:val="6F008A"/>
          <w:sz w:val="19"/>
          <w:szCs w:val="19"/>
          <w:lang w:val="ru-BY" w:eastAsia="en-US"/>
        </w:rPr>
        <w:t>RAND_MAX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от 0 до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вод весовых коэффициентов</w:t>
      </w:r>
    </w:p>
    <w:p w14:paraId="188EC4B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lastRenderedPageBreak/>
        <w:tab/>
        <w:t>}</w:t>
      </w:r>
    </w:p>
    <w:p w14:paraId="381D7A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DF02D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202F5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эталонные значения y</w:t>
      </w:r>
    </w:p>
    <w:p w14:paraId="267F4F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числяем эталонные значения</w:t>
      </w:r>
    </w:p>
    <w:p w14:paraId="7D1DD86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ep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шаг</w:t>
      </w:r>
    </w:p>
    <w:p w14:paraId="7D02F0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x 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ep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i;</w:t>
      </w:r>
    </w:p>
    <w:p w14:paraId="74DA1A8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  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= a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i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b * x) + d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формула для проверки</w:t>
      </w:r>
    </w:p>
    <w:p w14:paraId="6E39DE0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3D088D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для индексов</w:t>
      </w:r>
    </w:p>
    <w:p w14:paraId="0C2AA18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whi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81BEFB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i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y1 = 0;</w:t>
      </w:r>
    </w:p>
    <w:p w14:paraId="6CE835EE" w14:textId="73F8BAC3" w:rsidR="002A697F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32C21ED1" w14:textId="652B88D5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                </w:t>
      </w:r>
      <w:proofErr w:type="spellStart"/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temp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;</w:t>
      </w:r>
    </w:p>
    <w:p w14:paraId="5C250866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281C3D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</w:t>
      </w:r>
      <w:proofErr w:type="gram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&lt; </w:t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proofErr w:type="gram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13C00E0B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temp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+= </w:t>
      </w:r>
      <w:proofErr w:type="spellStart"/>
      <w:proofErr w:type="gram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ow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</w:t>
      </w:r>
      <w:proofErr w:type="spellStart"/>
      <w:proofErr w:type="gram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j], 2);</w:t>
      </w:r>
    </w:p>
    <w:p w14:paraId="49E77F6E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1108B15" w14:textId="77777777" w:rsidR="00CE4A56" w:rsidRPr="00281C3D" w:rsidRDefault="00CE4A56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1 / (1 + </w:t>
      </w:r>
      <w:proofErr w:type="spellStart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temp</w:t>
      </w:r>
      <w:proofErr w:type="spellEnd"/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; </w:t>
      </w:r>
      <w:r w:rsidRPr="00281C3D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адаптивный шаг</w:t>
      </w:r>
    </w:p>
    <w:p w14:paraId="2821C653" w14:textId="522D30E3" w:rsidR="00CE4A56" w:rsidRDefault="00CE4A5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AB968AE" w14:textId="77777777" w:rsidR="00CE4A56" w:rsidRPr="00863557" w:rsidRDefault="00CE4A56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екторы выходной активности сети</w:t>
      </w:r>
    </w:p>
    <w:p w14:paraId="31F2C5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y1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j + i];</w:t>
      </w:r>
    </w:p>
    <w:p w14:paraId="4990F8D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9A6B1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y1 -= T;</w:t>
      </w:r>
    </w:p>
    <w:p w14:paraId="6AF88A4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BDDD9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изменение весовых коэффициентов</w:t>
      </w:r>
    </w:p>
    <w:p w14:paraId="68ECF7C2" w14:textId="7A0CB79B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W[j] -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)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j];</w:t>
      </w:r>
    </w:p>
    <w:p w14:paraId="65E9B08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126303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4113990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T +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изменение порога нейронной сети</w:t>
      </w:r>
    </w:p>
    <w:p w14:paraId="27E2512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E += 0.5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o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, 2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расчет суммарной среднеквадратичной ошибки</w:t>
      </w:r>
    </w:p>
    <w:p w14:paraId="080EA8D2" w14:textId="00630198" w:rsidR="002A697F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++;</w:t>
      </w:r>
    </w:p>
    <w:p w14:paraId="7140DB4A" w14:textId="13C126C3" w:rsidR="00281C3D" w:rsidRPr="00281C3D" w:rsidRDefault="00281C3D" w:rsidP="00CE4A56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 w:rsidRPr="00AC1B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</w:p>
    <w:p w14:paraId="356F3F61" w14:textId="77777777" w:rsidR="002A697F" w:rsidRPr="00281C3D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281C3D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7DF43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</w:p>
    <w:p w14:paraId="1B3A0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 |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f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E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break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32A7C91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69D9762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];</w:t>
      </w:r>
    </w:p>
    <w:p w14:paraId="569796D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08328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; i++) {</w:t>
      </w:r>
    </w:p>
    <w:p w14:paraId="12BE20E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 = 0;</w:t>
      </w:r>
    </w:p>
    <w:p w14:paraId="2300A2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олучаемые значения в результате обучения</w:t>
      </w:r>
    </w:p>
    <w:p w14:paraId="152992A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76EBD6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 -= T;</w:t>
      </w:r>
    </w:p>
    <w:p w14:paraId="508831D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3EBF8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+ 1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EA7C9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lastRenderedPageBreak/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7D15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i++) {</w:t>
      </w:r>
    </w:p>
    <w:p w14:paraId="6608007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n] = 0;</w:t>
      </w:r>
    </w:p>
    <w:p w14:paraId="5C07FA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3920FB3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рогнозируемые значения</w:t>
      </w:r>
    </w:p>
    <w:p w14:paraId="4151CE6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+ j + i];</w:t>
      </w:r>
    </w:p>
    <w:p w14:paraId="7A6867C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12627B7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n] -= T;</w:t>
      </w:r>
    </w:p>
    <w:p w14:paraId="672738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69C6B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n + i + 1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19E4928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70D6FA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265F9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D327F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3549696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C5DCED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W;</w:t>
      </w:r>
    </w:p>
    <w:p w14:paraId="15D4E4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36005C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yst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pause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35C9C84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retur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0;</w:t>
      </w:r>
    </w:p>
    <w:p w14:paraId="4EE40BC4" w14:textId="71F1FEC1" w:rsidR="002A2E3B" w:rsidRDefault="002A697F" w:rsidP="00607C57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}</w:t>
      </w:r>
    </w:p>
    <w:p w14:paraId="72182A50" w14:textId="1BAE74EE" w:rsidR="00744B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3D8CA90" wp14:editId="6EDFD2FF">
            <wp:extent cx="4922509" cy="784539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662" cy="78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7E58" w14:textId="001C3B8F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562591EC" w14:textId="7A5BF4AE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4C6BFA8" w14:textId="47B36107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79E30F2" w14:textId="1AC880DE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9048D08" w14:textId="5EA33137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5A3E57F" w14:textId="6BA7FCCB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699F8C6" w14:textId="7BE995AC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B1FEE35" w14:textId="23023183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632224B" w14:textId="6C5A5775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0DA16E4" w14:textId="29AD1E8B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52796C71" w14:textId="77777777" w:rsidR="00CE4A56" w:rsidRDefault="00CE4A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BE1B8BA" w14:textId="1FBD93C0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E</w:t>
      </w:r>
    </w:p>
    <w:p w14:paraId="38CD9418" w14:textId="63ECBCD1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FF0BFC" wp14:editId="4B2B6513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sz w:val="26"/>
          <w:szCs w:val="26"/>
          <w:lang w:val="en-US"/>
        </w:rPr>
        <w:t>era</w:t>
      </w:r>
    </w:p>
    <w:p w14:paraId="2E2B7914" w14:textId="54D0C21D" w:rsidR="00292D7A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7132090" w14:textId="77777777" w:rsidR="00292D7A" w:rsidRDefault="00292D7A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7568C486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</w:t>
      </w:r>
      <w:proofErr w:type="gramStart"/>
      <w:r>
        <w:rPr>
          <w:sz w:val="26"/>
          <w:szCs w:val="26"/>
        </w:rPr>
        <w:t>: И</w:t>
      </w:r>
      <w:r w:rsidRPr="0030462A">
        <w:rPr>
          <w:sz w:val="26"/>
          <w:szCs w:val="26"/>
        </w:rPr>
        <w:t>зучила</w:t>
      </w:r>
      <w:proofErr w:type="gramEnd"/>
      <w:r w:rsidRPr="0030462A">
        <w:rPr>
          <w:sz w:val="26"/>
          <w:szCs w:val="26"/>
        </w:rPr>
        <w:t xml:space="preserve"> обучение и функционирование линейной ИНС </w:t>
      </w:r>
      <w:r w:rsidR="009909C2">
        <w:rPr>
          <w:sz w:val="26"/>
          <w:szCs w:val="26"/>
        </w:rPr>
        <w:t xml:space="preserve">с использованием адаптивного шага.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81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39.209299999999999</c:v>
                </c:pt>
                <c:pt idx="1">
                  <c:v>1.10188</c:v>
                </c:pt>
                <c:pt idx="2">
                  <c:v>2.25224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F2-49B0-ACF3-9FA924E80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4760367"/>
        <c:axId val="1761240703"/>
      </c:scatterChart>
      <c:valAx>
        <c:axId val="1774760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761240703"/>
        <c:crosses val="autoZero"/>
        <c:crossBetween val="midCat"/>
      </c:valAx>
      <c:valAx>
        <c:axId val="176124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7747603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7F8-B834-41E1-BE22-792201E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ASUS</cp:lastModifiedBy>
  <cp:revision>5</cp:revision>
  <dcterms:created xsi:type="dcterms:W3CDTF">2020-10-16T11:21:00Z</dcterms:created>
  <dcterms:modified xsi:type="dcterms:W3CDTF">2020-10-27T14:21:00Z</dcterms:modified>
</cp:coreProperties>
</file>